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8A6" w:rsidRPr="007A5C4C" w:rsidRDefault="00D928A6" w:rsidP="00406B4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Temeljem članka 15. Zakona o javnoj nabavi ("Narodne novine" broj: 120/16) i članka 42. Statuta Općine Vuka (''Službeni glasnik'' Općine Vuka, broj 01/14</w:t>
      </w:r>
      <w:r w:rsidR="00400D38" w:rsidRPr="007A5C4C">
        <w:rPr>
          <w:rFonts w:ascii="Times New Roman" w:hAnsi="Times New Roman"/>
        </w:rPr>
        <w:t>, 1/18</w:t>
      </w:r>
      <w:r w:rsidRPr="007A5C4C">
        <w:rPr>
          <w:rFonts w:ascii="Times New Roman" w:hAnsi="Times New Roman"/>
        </w:rPr>
        <w:t>), Općinski načelnik Općine Vuka donosi</w:t>
      </w:r>
    </w:p>
    <w:p w:rsidR="004920CB" w:rsidRPr="007A5C4C" w:rsidRDefault="004920CB" w:rsidP="00406B4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P R A V I L N I K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 xml:space="preserve">o jednostavnoj nabavi roba, radova i usluga </w:t>
      </w:r>
    </w:p>
    <w:p w:rsidR="00D928A6" w:rsidRPr="007A5C4C" w:rsidRDefault="00D928A6" w:rsidP="00406B4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I. PREDMET I SADRŽAJ PRAVILNIKA</w:t>
      </w:r>
    </w:p>
    <w:p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>Članak 1.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Ovim se Pravilnikom uređuju postupci jednostavne nabave roba, radova i usluga, do vrijednosti na koje se ne primjenjuje Zakon o javnoj nabavi i to: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1. postupci nabave roba i usluga procijenjene vrijednosti do 200.000,00 kuna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2. postupci nabave radova procijenjene  vrijednosti do 500.000,00 kuna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A5C4C">
        <w:rPr>
          <w:rFonts w:ascii="Times New Roman" w:hAnsi="Times New Roman"/>
          <w:b/>
        </w:rPr>
        <w:t>II. SPRJEČAVANJE SUKOBA INTERESA</w:t>
      </w:r>
    </w:p>
    <w:p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>Članak 2.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Naručitelj je obvezan poduzeti prikladne mjere da učinkovito spriječi, prepozna i ukloni sukobe interesa u vezi s postupkom jednostavne nabave.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 xml:space="preserve">Na sprječavanje sukoba interesa na odgovarajući se način primjenjuju </w:t>
      </w:r>
      <w:r w:rsidR="001C22AF" w:rsidRPr="007A5C4C">
        <w:rPr>
          <w:rFonts w:ascii="Times New Roman" w:hAnsi="Times New Roman"/>
        </w:rPr>
        <w:t>odredbe Zakona o javnoj nabavi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928A6" w:rsidRPr="007A5C4C" w:rsidRDefault="001C22AF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I</w:t>
      </w:r>
      <w:r w:rsidR="00D928A6" w:rsidRPr="007A5C4C">
        <w:rPr>
          <w:rFonts w:ascii="Times New Roman" w:hAnsi="Times New Roman"/>
          <w:b/>
          <w:bCs/>
        </w:rPr>
        <w:t>II. NAČELA NABAVE</w:t>
      </w:r>
    </w:p>
    <w:p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 xml:space="preserve">Članak </w:t>
      </w:r>
      <w:r w:rsidR="001C22AF" w:rsidRPr="007A5C4C">
        <w:rPr>
          <w:rFonts w:ascii="Times New Roman" w:hAnsi="Times New Roman"/>
        </w:rPr>
        <w:t>3</w:t>
      </w:r>
      <w:r w:rsidRPr="007A5C4C">
        <w:rPr>
          <w:rFonts w:ascii="Times New Roman" w:hAnsi="Times New Roman"/>
        </w:rPr>
        <w:t>.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Postupci nabave uređeni ovim Pravilnikom temelje se na sljedećim osnovnim načelima: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racionalno i efikasno trošenje proračunskih sredstava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slobode kretanja robe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slobode pružanja usluga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 xml:space="preserve">- načelo slobode poslovnog </w:t>
      </w:r>
      <w:proofErr w:type="spellStart"/>
      <w:r w:rsidRPr="007A5C4C">
        <w:rPr>
          <w:rFonts w:ascii="Times New Roman" w:hAnsi="Times New Roman"/>
        </w:rPr>
        <w:t>nastana</w:t>
      </w:r>
      <w:proofErr w:type="spellEnd"/>
      <w:r w:rsidRPr="007A5C4C">
        <w:rPr>
          <w:rFonts w:ascii="Times New Roman" w:hAnsi="Times New Roman"/>
        </w:rPr>
        <w:t>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tržišnog natjecanja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jednakog tretmana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zabrane diskriminacije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uzajamnog priznavanja,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razmjernosti i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A5C4C">
        <w:rPr>
          <w:rFonts w:ascii="Times New Roman" w:hAnsi="Times New Roman"/>
        </w:rPr>
        <w:t>- načelo transparentnosti.</w:t>
      </w: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28A6" w:rsidRPr="007A5C4C" w:rsidRDefault="001C22AF" w:rsidP="00406B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 xml:space="preserve">IV. POKRETANJE I PRIPREMA POSTUPKA JEDNOSTAVNE NABAVE ČIJA JE PROCIJENJENA VRIJEDNOST MANJA OD </w:t>
      </w:r>
      <w:r w:rsidR="00400D38" w:rsidRPr="007A5C4C">
        <w:rPr>
          <w:rFonts w:ascii="Times New Roman" w:hAnsi="Times New Roman"/>
          <w:b/>
          <w:bCs/>
        </w:rPr>
        <w:t>7</w:t>
      </w:r>
      <w:r w:rsidRPr="007A5C4C">
        <w:rPr>
          <w:rFonts w:ascii="Times New Roman" w:hAnsi="Times New Roman"/>
          <w:b/>
          <w:bCs/>
        </w:rPr>
        <w:t>0.000,00 KUNA</w:t>
      </w:r>
    </w:p>
    <w:p w:rsidR="00AC0AAE" w:rsidRPr="007A5C4C" w:rsidRDefault="00AC0AAE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928A6" w:rsidRPr="007A5C4C" w:rsidRDefault="00D928A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5C4C">
        <w:rPr>
          <w:rFonts w:ascii="Times New Roman" w:hAnsi="Times New Roman"/>
        </w:rPr>
        <w:t>Članak 4.</w:t>
      </w:r>
    </w:p>
    <w:p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Nabava radova, roba i usluga procijenjene vrijednosti manje od 70.000,00 kuna provodi se izdavanjem narudžbenice ili sklapanjem ugovora s jednim gospodarskim subjektom.</w:t>
      </w:r>
    </w:p>
    <w:p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Narudžbenicu potpisuje Općinski načelnik, a ovisno od predmeta nabave, može se zaključiti i ugovor. </w:t>
      </w:r>
    </w:p>
    <w:p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Narudžbenica i/ili Ugovor obvezno sadrži podatke o: naručitelju, vrsti roba/radova/usluga koje se nabavljaju, uz detaljnu specifikaciju jedinica mjere, količina, jediničnih cijena te ukupnih cijena, roku i mjestu isporuke, načinu i roku plaćanja, gospodarskom subjektu-dobavljaču.</w:t>
      </w:r>
    </w:p>
    <w:p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Ovisno o predmetu nabave, narudžbenica i/ili ugovor mogu sadržavati, sukladno odredbama Zakona, podatke o jamstvu za izvršenje predmeta nabave i ugovornoj kazni. </w:t>
      </w:r>
    </w:p>
    <w:p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 izdanim narudžbenicama i ugovorima obavezno se vodi evidencija.</w:t>
      </w:r>
    </w:p>
    <w:p w:rsidR="00400D38" w:rsidRPr="007A5C4C" w:rsidRDefault="00400D38" w:rsidP="00400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3989" w:rsidRPr="007A5C4C" w:rsidRDefault="001C22AF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</w:t>
      </w:r>
      <w:r w:rsidR="00400D38" w:rsidRPr="007A5C4C">
        <w:rPr>
          <w:rFonts w:ascii="Times New Roman" w:hAnsi="Times New Roman"/>
          <w:b/>
          <w:bCs/>
        </w:rPr>
        <w:t>. P</w:t>
      </w:r>
      <w:r w:rsidR="005D3989" w:rsidRPr="007A5C4C">
        <w:rPr>
          <w:rFonts w:ascii="Times New Roman" w:hAnsi="Times New Roman"/>
          <w:b/>
          <w:bCs/>
        </w:rPr>
        <w:t>RIPREMA I PROVEDBA POSTUPKA JEDNOSTAVNE NABAVE PROCIJENJENE VRIJEDNOSTI JEDNAKE ILI VEĆE OD 70.000,00 KUNA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00D38" w:rsidRPr="007A5C4C">
        <w:rPr>
          <w:rFonts w:ascii="Times New Roman" w:hAnsi="Times New Roman"/>
          <w:bCs/>
        </w:rPr>
        <w:t>5.</w:t>
      </w:r>
    </w:p>
    <w:p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lastRenderedPageBreak/>
        <w:t>Postupak jednostavne nabave procijenjene vrijednosti jednake ili veće od 70.000,00 kuna započinje Odlukom o početku postupka jednostavne nabave koju donosi Općinski načelnik.</w:t>
      </w:r>
    </w:p>
    <w:p w:rsidR="005D3989" w:rsidRPr="007A5C4C" w:rsidRDefault="005D3989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Pripremu i provedbu postupka jednostavne nabave jednake ili veće od 70.000,00 kuna provodi stručno povjerenstvo koje čine 3 (tri) člana, koje imenuje Općinski načelnik.</w:t>
      </w:r>
    </w:p>
    <w:p w:rsidR="005D3989" w:rsidRPr="007A5C4C" w:rsidRDefault="005D3989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Stručno povjerenstvo priprema i provodi postupak nabave, utvrđuje prijedlog Odluke o odabiru ili Odluke o poništenju postupka na osnovu rezultata pregleda i ocjena ponuda. 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6</w:t>
      </w:r>
      <w:r w:rsidRPr="007A5C4C">
        <w:rPr>
          <w:rFonts w:ascii="Times New Roman" w:hAnsi="Times New Roman"/>
          <w:bCs/>
        </w:rPr>
        <w:t>.</w:t>
      </w:r>
    </w:p>
    <w:p w:rsidR="005D3989" w:rsidRPr="007A5C4C" w:rsidRDefault="005D3989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Postupak jednostavne nabave procijenjene vrijednosti jednake ili veće od 70.000,00 kuna provodi se pozivom na dostavu ponuda koji se upućuje na adrese najmanje tri gospodarska subjekta, ili </w:t>
      </w:r>
      <w:r w:rsidR="006958CF" w:rsidRPr="007A5C4C">
        <w:rPr>
          <w:rFonts w:ascii="Times New Roman" w:hAnsi="Times New Roman"/>
          <w:bCs/>
        </w:rPr>
        <w:t>objavom poziva na dostavu ponuda (u dnevnom listu ili putem internetskog portala namijenjenog oglašavanju</w:t>
      </w:r>
      <w:r w:rsidR="006D179D" w:rsidRPr="007A5C4C">
        <w:rPr>
          <w:rFonts w:ascii="Times New Roman" w:hAnsi="Times New Roman"/>
          <w:bCs/>
        </w:rPr>
        <w:t>)</w:t>
      </w:r>
      <w:r w:rsidR="006958CF" w:rsidRPr="007A5C4C">
        <w:rPr>
          <w:rFonts w:ascii="Times New Roman" w:hAnsi="Times New Roman"/>
          <w:bCs/>
        </w:rPr>
        <w:t>.</w:t>
      </w:r>
    </w:p>
    <w:p w:rsidR="006958CF" w:rsidRPr="007A5C4C" w:rsidRDefault="006958CF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Istodobno sa slanjem poziva na dostavu ponuda, poziv se </w:t>
      </w:r>
      <w:r w:rsidR="00FE4EE6" w:rsidRPr="007A5C4C">
        <w:rPr>
          <w:rFonts w:ascii="Times New Roman" w:hAnsi="Times New Roman"/>
          <w:bCs/>
        </w:rPr>
        <w:t>može objaviti</w:t>
      </w:r>
      <w:r w:rsidRPr="007A5C4C">
        <w:rPr>
          <w:rFonts w:ascii="Times New Roman" w:hAnsi="Times New Roman"/>
          <w:bCs/>
        </w:rPr>
        <w:t xml:space="preserve"> na internetskim stranicama Općine Vuka.</w:t>
      </w:r>
    </w:p>
    <w:p w:rsidR="006958CF" w:rsidRPr="007A5C4C" w:rsidRDefault="006958CF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Poziv na dostavu ponuda mora sadržavati podatke o javnom naručitelju, opis predmeta nabave, troškovnik, procijenjenu vrijednost nabave, kriterij za odabir ponude, uvjete i zahtjeve koje ponuditelji moraju ispuniti (ako se traži)</w:t>
      </w:r>
      <w:r w:rsidR="00682D65" w:rsidRPr="007A5C4C">
        <w:rPr>
          <w:rFonts w:ascii="Times New Roman" w:hAnsi="Times New Roman"/>
          <w:bCs/>
        </w:rPr>
        <w:t>, rok za dostavu ponude (datum i vrijeme), način dostavljanja ponude, adresu na koju se ponude dostavljaju, datum objave poziva na internetskim stranicama, te podatke o kontakt osobi za pitanja nabave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7</w:t>
      </w:r>
      <w:r w:rsidRPr="007A5C4C">
        <w:rPr>
          <w:rFonts w:ascii="Times New Roman" w:hAnsi="Times New Roman"/>
          <w:bCs/>
        </w:rPr>
        <w:t>.</w:t>
      </w:r>
    </w:p>
    <w:p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Rok za dostavu ponuda ne može biti kraći od 8 (osam) dana od dana upućivanja, odnosno objavljivanja poziva na dostavu ponuda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8</w:t>
      </w:r>
      <w:r w:rsidRPr="007A5C4C">
        <w:rPr>
          <w:rFonts w:ascii="Times New Roman" w:hAnsi="Times New Roman"/>
          <w:bCs/>
        </w:rPr>
        <w:t>.</w:t>
      </w:r>
    </w:p>
    <w:p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Ponuda se dostavlja u zatvorenoj omotnici, a mora minimalno sadržavati naziv ponuditelja, naziv predmeta nabave i broj nabave, te naznaku „ne otvarati“.</w:t>
      </w:r>
    </w:p>
    <w:p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Za odabir ponude dovoljna je 1 (jedna) pristigla ponuda koja udovoljava svim traženim uvjetima naručitelja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9</w:t>
      </w:r>
      <w:r w:rsidRPr="007A5C4C">
        <w:rPr>
          <w:rFonts w:ascii="Times New Roman" w:hAnsi="Times New Roman"/>
          <w:bCs/>
        </w:rPr>
        <w:t>.</w:t>
      </w:r>
    </w:p>
    <w:p w:rsidR="00350485" w:rsidRPr="007A5C4C" w:rsidRDefault="0035048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Otvaranje ponuda </w:t>
      </w:r>
      <w:r w:rsidR="00157993" w:rsidRPr="007A5C4C">
        <w:rPr>
          <w:rFonts w:ascii="Times New Roman" w:hAnsi="Times New Roman"/>
          <w:bCs/>
        </w:rPr>
        <w:t>provode najmanje 2 člana stručnog povjerenstva, u roku od 3 dana od isteka roka za dostavu ponuda, i o tome sastavljaju zapisnik.</w:t>
      </w:r>
    </w:p>
    <w:p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tvaranje ponuda može biti javno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0</w:t>
      </w:r>
      <w:r w:rsidRPr="007A5C4C">
        <w:rPr>
          <w:rFonts w:ascii="Times New Roman" w:hAnsi="Times New Roman"/>
          <w:bCs/>
        </w:rPr>
        <w:t>.</w:t>
      </w:r>
    </w:p>
    <w:p w:rsidR="00096E02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Pregled i ocjenu ponuda obavljaju članovi povjerenstva na temelju uvjeta i zahtjeva iz poziva na dostavu ponuda, i o tome sastavljaju zapisnik.</w:t>
      </w:r>
      <w:r w:rsidR="00096E02" w:rsidRPr="007A5C4C">
        <w:rPr>
          <w:rFonts w:ascii="Times New Roman" w:hAnsi="Times New Roman"/>
          <w:bCs/>
        </w:rPr>
        <w:t xml:space="preserve"> 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11</w:t>
      </w:r>
      <w:r w:rsidRPr="007A5C4C">
        <w:rPr>
          <w:rFonts w:ascii="Times New Roman" w:hAnsi="Times New Roman"/>
          <w:bCs/>
        </w:rPr>
        <w:t>.</w:t>
      </w:r>
    </w:p>
    <w:p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dluku o odabiru ponude ili Odluku o poništenju postupka, kod jednostavne nabave procijenjene vrijednosti veće od 70.000,00 kuna, donosi Općinsko vijeće Općine Vuka, na osnovi rezultata pregleda i ocjene ponuda.</w:t>
      </w:r>
    </w:p>
    <w:p w:rsidR="00FE4EE6" w:rsidRPr="007A5C4C" w:rsidRDefault="00FE4EE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pćinski načelnik može poništiti postupak nabave, za vrijeme roka za dostavu ponuda, i nakon proteka roka za dostavu, a prije započinjanja s postupkom pregleda i ocjene iz razloga propisanih Zakonom o javnoj nabavi, u kojem slučaju se svim ponuditeljima vraćaju ponude ne otvorene, uz obavijest o poništenju postupka nabave i navođenja razloga poništenja.</w:t>
      </w:r>
    </w:p>
    <w:p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dluka o odabiru ponude obvezno sadrži: podatke o javnom naručitelju, nazivu ponuditelja čija je ponuda odabrana, predmetu nabave, cijenu odabrane ponude bez PDV-a, razloge isključenja ponuditelja, razloge odbijanja ponuda, datum donošenja Odluke o odabiru i potpis odgovorne osobe.</w:t>
      </w:r>
    </w:p>
    <w:p w:rsidR="00406B46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C4C">
        <w:rPr>
          <w:rFonts w:ascii="Times New Roman" w:hAnsi="Times New Roman"/>
          <w:bCs/>
        </w:rPr>
        <w:t>Odluka o poništenju postupka obvezno sadrži: podatke o naručitelju, predmetu nabave, obavijest o poništenju, obrazloženje razloga poništenja, datum donošenja i potpis odgovorne osobe.</w:t>
      </w:r>
      <w:r w:rsidR="00406B46" w:rsidRPr="007A5C4C">
        <w:rPr>
          <w:rFonts w:ascii="Times New Roman" w:hAnsi="Times New Roman"/>
        </w:rPr>
        <w:t xml:space="preserve"> </w:t>
      </w:r>
    </w:p>
    <w:p w:rsidR="00096E02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pćinsko vijeće će poništiti postupak jednostavne nabave procijenjene vrijednosti jednake ili veće od 70.000,00 iz razloga propisanih Zakonom o javnoj nabavi.</w:t>
      </w:r>
    </w:p>
    <w:p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dluka o odabiru i Odluka o poništenju postupka nabave, s preslikom zapisnika o otvaranju, pregledu i ocjeni ponuda, naručitelj je obvezan bez odgode istodobno dostaviti svakom ponuditelju na dokaziv način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2</w:t>
      </w:r>
      <w:r w:rsidRPr="007A5C4C">
        <w:rPr>
          <w:rFonts w:ascii="Times New Roman" w:hAnsi="Times New Roman"/>
          <w:bCs/>
        </w:rPr>
        <w:t>.</w:t>
      </w:r>
    </w:p>
    <w:p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Rok za d</w:t>
      </w:r>
      <w:r w:rsidR="007341B8" w:rsidRPr="007A5C4C">
        <w:rPr>
          <w:rFonts w:ascii="Times New Roman" w:hAnsi="Times New Roman"/>
          <w:bCs/>
        </w:rPr>
        <w:t>o</w:t>
      </w:r>
      <w:r w:rsidRPr="007A5C4C">
        <w:rPr>
          <w:rFonts w:ascii="Times New Roman" w:hAnsi="Times New Roman"/>
          <w:bCs/>
        </w:rPr>
        <w:t xml:space="preserve">nošenje </w:t>
      </w:r>
      <w:r w:rsidR="007341B8" w:rsidRPr="007A5C4C">
        <w:rPr>
          <w:rFonts w:ascii="Times New Roman" w:hAnsi="Times New Roman"/>
          <w:bCs/>
        </w:rPr>
        <w:t>O</w:t>
      </w:r>
      <w:r w:rsidRPr="007A5C4C">
        <w:rPr>
          <w:rFonts w:ascii="Times New Roman" w:hAnsi="Times New Roman"/>
          <w:bCs/>
        </w:rPr>
        <w:t>dluke o odabiru najpovoljnijeg ponuditelja ili Odluke o poništenju postupka nabave iznosi 15 dana od isteka roka za dostavu ponuda.</w:t>
      </w:r>
    </w:p>
    <w:p w:rsidR="00096E02" w:rsidRPr="007A5C4C" w:rsidRDefault="00096E02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Naručitelj objavnom Odluke o odabiru najpovoljnije ponude, odnosno njenom izvršenom dostavom na dokaziv način, stječe uvjete za sklapanje ugovora o jednostavnoj nabavi.</w:t>
      </w:r>
    </w:p>
    <w:p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I. RAZLOZI ISKLJUČENJA, UVJETI SPOSOBNOSTI I JAMSTVA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3</w:t>
      </w:r>
      <w:r w:rsidRPr="007A5C4C">
        <w:rPr>
          <w:rFonts w:ascii="Times New Roman" w:hAnsi="Times New Roman"/>
          <w:bCs/>
        </w:rPr>
        <w:t>.</w:t>
      </w:r>
    </w:p>
    <w:p w:rsidR="00682D65" w:rsidRPr="007A5C4C" w:rsidRDefault="00682D6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Za jednostavnu nabavu procijenjene vrijednosti jednake ili veće od </w:t>
      </w:r>
      <w:r w:rsidR="00400D38" w:rsidRPr="007A5C4C">
        <w:rPr>
          <w:rFonts w:ascii="Times New Roman" w:hAnsi="Times New Roman"/>
          <w:bCs/>
        </w:rPr>
        <w:t>7</w:t>
      </w:r>
      <w:r w:rsidRPr="007A5C4C">
        <w:rPr>
          <w:rFonts w:ascii="Times New Roman" w:hAnsi="Times New Roman"/>
          <w:bCs/>
        </w:rPr>
        <w:t>0.000,00 kuna, naručitelj može odrediti razloge isključenja i uvjete sposobnosti ponuditelja, primj</w:t>
      </w:r>
      <w:r w:rsidR="00350485" w:rsidRPr="007A5C4C">
        <w:rPr>
          <w:rFonts w:ascii="Times New Roman" w:hAnsi="Times New Roman"/>
          <w:bCs/>
        </w:rPr>
        <w:t>enom Zakona o javnoj nabavi, te u tom slučaju ponuditelji tražene dokumente mogu dostaviti u neovjerenoj preslici.</w:t>
      </w:r>
    </w:p>
    <w:p w:rsidR="00350485" w:rsidRPr="007A5C4C" w:rsidRDefault="00350485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Za jednostavnu nabavu procijenjene vrijednosti jednake ili veće od </w:t>
      </w:r>
      <w:r w:rsidR="00400D38" w:rsidRPr="007A5C4C">
        <w:rPr>
          <w:rFonts w:ascii="Times New Roman" w:hAnsi="Times New Roman"/>
          <w:bCs/>
        </w:rPr>
        <w:t>7</w:t>
      </w:r>
      <w:r w:rsidRPr="007A5C4C">
        <w:rPr>
          <w:rFonts w:ascii="Times New Roman" w:hAnsi="Times New Roman"/>
          <w:bCs/>
        </w:rPr>
        <w:t>0.000,00 kuna, naručitelj može od gospodarskih subjekata tražiti jamstvo za ozbiljnost ponude, jamstvo za uredno ispunjenje ugovora, jamstvo za otklanjanje nedostataka u jamstvenom roku, na koje se na odgovarajući način primjenjuju odredbe Zakona o javnoj nabavi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3989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II. KRITERIJI ZA ODABIR PONUDE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Članak 1</w:t>
      </w:r>
      <w:r w:rsidR="00441C5C" w:rsidRPr="007A5C4C">
        <w:rPr>
          <w:rFonts w:ascii="Times New Roman" w:hAnsi="Times New Roman"/>
          <w:bCs/>
        </w:rPr>
        <w:t>4</w:t>
      </w:r>
      <w:r w:rsidRPr="007A5C4C">
        <w:rPr>
          <w:rFonts w:ascii="Times New Roman" w:hAnsi="Times New Roman"/>
          <w:bCs/>
        </w:rPr>
        <w:t>.</w:t>
      </w:r>
    </w:p>
    <w:p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Kriteriji za odabir ponude je najniža cijena ili ekonomski najpovoljnija ponuda.</w:t>
      </w:r>
    </w:p>
    <w:p w:rsidR="00157993" w:rsidRPr="007A5C4C" w:rsidRDefault="00157993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Ukoliko je kriterij ekonomski najpovoljnija ponuda, osim kriterija cijene mogu se koristiti kriteriji koji obuhvaćaju kvalitetu, tehničke prednosti, estetske i funkcionalne osobine, ekološke osobine, datum isporuke i rok isporuke, ili rok izvršenja i dr., te je u zapisniku o pregledu i ocjeni potrebno obrazložiti izabranu ponudu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93448" w:rsidRPr="007A5C4C" w:rsidRDefault="00441C5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A5C4C">
        <w:rPr>
          <w:rFonts w:ascii="Times New Roman" w:hAnsi="Times New Roman"/>
          <w:b/>
          <w:bCs/>
        </w:rPr>
        <w:t>VIII</w:t>
      </w:r>
      <w:r w:rsidR="00406B46" w:rsidRPr="007A5C4C">
        <w:rPr>
          <w:rFonts w:ascii="Times New Roman" w:hAnsi="Times New Roman"/>
          <w:b/>
          <w:bCs/>
        </w:rPr>
        <w:t>. PRIJELAZNE I ZAVRŠNE ODREDBE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Članak </w:t>
      </w:r>
      <w:r w:rsidR="00441C5C" w:rsidRPr="007A5C4C">
        <w:rPr>
          <w:rFonts w:ascii="Times New Roman" w:hAnsi="Times New Roman"/>
          <w:bCs/>
        </w:rPr>
        <w:t>15</w:t>
      </w:r>
      <w:r w:rsidRPr="007A5C4C">
        <w:rPr>
          <w:rFonts w:ascii="Times New Roman" w:hAnsi="Times New Roman"/>
          <w:bCs/>
        </w:rPr>
        <w:t>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Stupanjem na snagu ovog Pravilnika, prestaje važiti </w:t>
      </w:r>
      <w:r w:rsidR="00400D38" w:rsidRPr="007A5C4C">
        <w:rPr>
          <w:rFonts w:ascii="Times New Roman" w:hAnsi="Times New Roman"/>
          <w:bCs/>
        </w:rPr>
        <w:t xml:space="preserve">Pravilnik o jednostavnoj nabavi roba, radova i usluga („Službeni glasnik Općine Vuka“ broj 1/17, 4/18). </w:t>
      </w:r>
      <w:r w:rsidRPr="007A5C4C">
        <w:rPr>
          <w:rFonts w:ascii="Times New Roman" w:hAnsi="Times New Roman"/>
          <w:bCs/>
        </w:rPr>
        <w:t>Ovaj Pravilnik stupa na snagu osmog dana od dana objave u „Službenom glasniku Općine Vuka“.</w:t>
      </w:r>
    </w:p>
    <w:p w:rsidR="00406B46" w:rsidRPr="007A5C4C" w:rsidRDefault="00406B46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KLASA: 406-01/19-02/02</w:t>
      </w:r>
    </w:p>
    <w:p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URBROJ: 2158/06-01-19-1</w:t>
      </w:r>
    </w:p>
    <w:p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U Vuki, 19. veljače 2019. godine</w:t>
      </w:r>
    </w:p>
    <w:p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7A5C4C" w:rsidRPr="007A5C4C" w:rsidRDefault="007A5C4C" w:rsidP="007A5C4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>Općinski načelnik</w:t>
      </w:r>
    </w:p>
    <w:p w:rsidR="007A5C4C" w:rsidRPr="007A5C4C" w:rsidRDefault="007A5C4C" w:rsidP="007A5C4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Cs/>
        </w:rPr>
      </w:pPr>
      <w:r w:rsidRPr="007A5C4C">
        <w:rPr>
          <w:rFonts w:ascii="Times New Roman" w:hAnsi="Times New Roman"/>
          <w:bCs/>
        </w:rPr>
        <w:t xml:space="preserve">Damir Maričić, </w:t>
      </w:r>
      <w:proofErr w:type="spellStart"/>
      <w:r w:rsidRPr="007A5C4C">
        <w:rPr>
          <w:rFonts w:ascii="Times New Roman" w:hAnsi="Times New Roman"/>
          <w:bCs/>
        </w:rPr>
        <w:t>dipl.oec</w:t>
      </w:r>
      <w:proofErr w:type="spellEnd"/>
      <w:r w:rsidRPr="007A5C4C">
        <w:rPr>
          <w:rFonts w:ascii="Times New Roman" w:hAnsi="Times New Roman"/>
          <w:bCs/>
        </w:rPr>
        <w:t>.</w:t>
      </w:r>
    </w:p>
    <w:p w:rsidR="007A5C4C" w:rsidRPr="007A5C4C" w:rsidRDefault="007A5C4C" w:rsidP="00406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7A5C4C" w:rsidRPr="007A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335" w:rsidRDefault="005F4335" w:rsidP="00FE4EE6">
      <w:pPr>
        <w:spacing w:after="0" w:line="240" w:lineRule="auto"/>
      </w:pPr>
      <w:r>
        <w:separator/>
      </w:r>
    </w:p>
  </w:endnote>
  <w:endnote w:type="continuationSeparator" w:id="0">
    <w:p w:rsidR="005F4335" w:rsidRDefault="005F4335" w:rsidP="00FE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335" w:rsidRDefault="005F4335" w:rsidP="00FE4EE6">
      <w:pPr>
        <w:spacing w:after="0" w:line="240" w:lineRule="auto"/>
      </w:pPr>
      <w:r>
        <w:separator/>
      </w:r>
    </w:p>
  </w:footnote>
  <w:footnote w:type="continuationSeparator" w:id="0">
    <w:p w:rsidR="005F4335" w:rsidRDefault="005F4335" w:rsidP="00FE4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A6"/>
    <w:rsid w:val="00096E02"/>
    <w:rsid w:val="00157993"/>
    <w:rsid w:val="001C22AF"/>
    <w:rsid w:val="002437BC"/>
    <w:rsid w:val="00350485"/>
    <w:rsid w:val="00393448"/>
    <w:rsid w:val="00400D38"/>
    <w:rsid w:val="00406B46"/>
    <w:rsid w:val="00441C5C"/>
    <w:rsid w:val="004920CB"/>
    <w:rsid w:val="005D3989"/>
    <w:rsid w:val="005F4335"/>
    <w:rsid w:val="00682D65"/>
    <w:rsid w:val="006958CF"/>
    <w:rsid w:val="006C0E84"/>
    <w:rsid w:val="006D179D"/>
    <w:rsid w:val="007341B8"/>
    <w:rsid w:val="007A5C4C"/>
    <w:rsid w:val="009C6550"/>
    <w:rsid w:val="00A45114"/>
    <w:rsid w:val="00AC0AAE"/>
    <w:rsid w:val="00BF603B"/>
    <w:rsid w:val="00C14DC3"/>
    <w:rsid w:val="00D928A6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D270"/>
  <w15:chartTrackingRefBased/>
  <w15:docId w15:val="{8EE90810-B799-44C9-BC00-C788EFFB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8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28A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C0A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4EE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4E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4DB4-A4FD-4CCC-BA65-465046C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uka</dc:creator>
  <cp:keywords/>
  <dc:description/>
  <cp:lastModifiedBy>Vuka Opcina</cp:lastModifiedBy>
  <cp:revision>4</cp:revision>
  <cp:lastPrinted>2019-02-21T07:12:00Z</cp:lastPrinted>
  <dcterms:created xsi:type="dcterms:W3CDTF">2019-02-19T13:23:00Z</dcterms:created>
  <dcterms:modified xsi:type="dcterms:W3CDTF">2019-02-21T07:12:00Z</dcterms:modified>
</cp:coreProperties>
</file>